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2C" w:rsidRDefault="00A52B2C" w:rsidP="00A52B2C">
      <w:pPr>
        <w:jc w:val="center"/>
      </w:pPr>
      <w:r>
        <w:t>Министерство образования РФ</w:t>
      </w:r>
    </w:p>
    <w:p w:rsidR="00A52B2C" w:rsidRDefault="00A52B2C" w:rsidP="00A52B2C">
      <w:pPr>
        <w:jc w:val="center"/>
        <w:rPr>
          <w:sz w:val="24"/>
        </w:rPr>
      </w:pPr>
      <w:r>
        <w:rPr>
          <w:sz w:val="24"/>
        </w:rPr>
        <w:t>Государственное образовательное учреждение высшего образования</w:t>
      </w:r>
    </w:p>
    <w:p w:rsidR="00A52B2C" w:rsidRDefault="00A52B2C" w:rsidP="00A52B2C">
      <w:pPr>
        <w:jc w:val="center"/>
      </w:pPr>
      <w:r>
        <w:t xml:space="preserve">«ИЖЕВСКИЙ ГОСУДАРСТВЕННЫЙ ТЕХНИЧЕСКИЙ УНИВЕРСИТЕТ </w:t>
      </w:r>
    </w:p>
    <w:p w:rsidR="00A52B2C" w:rsidRDefault="00A52B2C" w:rsidP="00A52B2C">
      <w:pPr>
        <w:jc w:val="center"/>
      </w:pPr>
      <w:r>
        <w:t>им. М. Т. Калашникова»</w:t>
      </w:r>
    </w:p>
    <w:p w:rsidR="00A52B2C" w:rsidRDefault="00A52B2C" w:rsidP="00A52B2C">
      <w:pPr>
        <w:jc w:val="center"/>
      </w:pPr>
      <w:r>
        <w:t>Кафедра «Программное обеспечение»</w:t>
      </w: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9A0409" w:rsidRDefault="009A0409" w:rsidP="00A52B2C">
      <w:pPr>
        <w:jc w:val="center"/>
      </w:pPr>
    </w:p>
    <w:p w:rsidR="009A0409" w:rsidRDefault="009A0409" w:rsidP="00A52B2C">
      <w:pPr>
        <w:jc w:val="center"/>
      </w:pPr>
    </w:p>
    <w:p w:rsidR="009A0409" w:rsidRDefault="009A0409" w:rsidP="00A52B2C">
      <w:pPr>
        <w:jc w:val="center"/>
      </w:pPr>
    </w:p>
    <w:p w:rsidR="00A52B2C" w:rsidRDefault="00A52B2C" w:rsidP="00A52B2C">
      <w:pPr>
        <w:pStyle w:val="2"/>
        <w:spacing w:before="0" w:after="0"/>
      </w:pPr>
      <w:r>
        <w:t>ДНЕВНИК</w:t>
      </w:r>
    </w:p>
    <w:p w:rsidR="00A52B2C" w:rsidRDefault="00A52B2C" w:rsidP="00A52B2C"/>
    <w:p w:rsidR="00A52B2C" w:rsidRDefault="008A4E80" w:rsidP="00A52B2C">
      <w:pPr>
        <w:jc w:val="center"/>
      </w:pPr>
      <w:r>
        <w:t>Мусин Рустам Идрисович</w:t>
      </w: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9A0409" w:rsidRDefault="009A0409" w:rsidP="00A52B2C">
      <w:pPr>
        <w:jc w:val="center"/>
      </w:pPr>
    </w:p>
    <w:p w:rsidR="009A0409" w:rsidRDefault="009A0409" w:rsidP="00A52B2C">
      <w:pPr>
        <w:jc w:val="center"/>
      </w:pPr>
    </w:p>
    <w:p w:rsidR="009A0409" w:rsidRDefault="009A0409" w:rsidP="00A52B2C">
      <w:pPr>
        <w:jc w:val="center"/>
      </w:pPr>
    </w:p>
    <w:p w:rsidR="009A0409" w:rsidRDefault="009A0409" w:rsidP="00A52B2C">
      <w:pPr>
        <w:jc w:val="center"/>
      </w:pPr>
    </w:p>
    <w:p w:rsidR="009A0409" w:rsidRDefault="009A0409" w:rsidP="00A52B2C">
      <w:pPr>
        <w:jc w:val="center"/>
      </w:pPr>
    </w:p>
    <w:p w:rsidR="009A0409" w:rsidRDefault="009A0409" w:rsidP="00A52B2C">
      <w:pPr>
        <w:jc w:val="center"/>
      </w:pPr>
    </w:p>
    <w:p w:rsidR="009A0409" w:rsidRDefault="009A0409" w:rsidP="00A52B2C">
      <w:pPr>
        <w:jc w:val="center"/>
      </w:pPr>
    </w:p>
    <w:p w:rsidR="009A0409" w:rsidRDefault="009A0409" w:rsidP="00A52B2C">
      <w:pPr>
        <w:jc w:val="center"/>
      </w:pPr>
    </w:p>
    <w:p w:rsidR="009A0409" w:rsidRDefault="009A0409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/>
    <w:p w:rsidR="00A52B2C" w:rsidRPr="006921EA" w:rsidRDefault="00A52B2C" w:rsidP="00A52B2C">
      <w:r w:rsidRPr="006921EA">
        <w:t xml:space="preserve">направление </w:t>
      </w:r>
      <w:r w:rsidRPr="009A0409">
        <w:t>09</w:t>
      </w:r>
      <w:r w:rsidR="009A0409" w:rsidRPr="009A0409">
        <w:t>.</w:t>
      </w:r>
      <w:r w:rsidRPr="009A0409">
        <w:t>03</w:t>
      </w:r>
      <w:r w:rsidR="009A0409" w:rsidRPr="009A0409">
        <w:t>.</w:t>
      </w:r>
      <w:r w:rsidRPr="009A0409">
        <w:t>04</w:t>
      </w:r>
      <w:r w:rsidRPr="00281C09">
        <w:rPr>
          <w:color w:val="FF0000"/>
        </w:rPr>
        <w:t xml:space="preserve"> </w:t>
      </w:r>
      <w:r w:rsidRPr="006921EA">
        <w:t>«</w:t>
      </w:r>
      <w:r>
        <w:t>Программная инженерия</w:t>
      </w:r>
      <w:r w:rsidRPr="006921EA">
        <w:t xml:space="preserve">» </w:t>
      </w:r>
    </w:p>
    <w:p w:rsidR="00A52B2C" w:rsidRDefault="00A52B2C" w:rsidP="00A52B2C"/>
    <w:p w:rsidR="00A52B2C" w:rsidRDefault="00A52B2C" w:rsidP="00A52B2C">
      <w:r>
        <w:t>группа Б07-191-1</w:t>
      </w:r>
    </w:p>
    <w:p w:rsidR="00A52B2C" w:rsidRPr="00A52B2C" w:rsidRDefault="00A52B2C" w:rsidP="00A52B2C">
      <w:r w:rsidRPr="006921EA">
        <w:t xml:space="preserve">     производственно-технологическая практика               20</w:t>
      </w:r>
      <w:r w:rsidR="00514E0B">
        <w:t>17</w:t>
      </w:r>
      <w:r w:rsidRPr="006921EA">
        <w:t>/20</w:t>
      </w:r>
      <w:r w:rsidR="00514E0B">
        <w:t>18</w:t>
      </w:r>
      <w:r>
        <w:t>учебный год</w:t>
      </w:r>
    </w:p>
    <w:p w:rsidR="00A52B2C" w:rsidRDefault="00A52B2C" w:rsidP="00A52B2C">
      <w:pPr>
        <w:spacing w:after="160" w:line="259" w:lineRule="auto"/>
        <w:jc w:val="center"/>
      </w:pPr>
      <w:r>
        <w:rPr>
          <w:sz w:val="24"/>
        </w:rPr>
        <w:br w:type="page"/>
      </w:r>
      <w:r>
        <w:lastRenderedPageBreak/>
        <w:t>ПРОИЗВОДСТВЕННО-ТЕХНОЛОГИЧЕСКАЯ ПРАКТИКА</w:t>
      </w:r>
    </w:p>
    <w:p w:rsidR="00A52B2C" w:rsidRPr="00A52B2C" w:rsidRDefault="00F40A08" w:rsidP="00A52B2C">
      <w:pPr>
        <w:jc w:val="center"/>
      </w:pPr>
      <w:r>
        <w:t>Мусин Рустам Идрисович</w:t>
      </w:r>
    </w:p>
    <w:p w:rsidR="00A52B2C" w:rsidRDefault="00A52B2C" w:rsidP="00A52B2C">
      <w:pPr>
        <w:jc w:val="center"/>
        <w:rPr>
          <w:sz w:val="24"/>
        </w:rPr>
      </w:pPr>
    </w:p>
    <w:p w:rsidR="00A52B2C" w:rsidRDefault="00A52B2C" w:rsidP="00A52B2C"/>
    <w:p w:rsidR="00A52B2C" w:rsidRDefault="00A52B2C" w:rsidP="00A52B2C">
      <w:r>
        <w:t>Группа</w:t>
      </w:r>
      <w:r w:rsidR="008A0F94">
        <w:t>:</w:t>
      </w:r>
      <w:r>
        <w:t xml:space="preserve"> Б07-191-1</w:t>
      </w:r>
    </w:p>
    <w:p w:rsidR="00A52B2C" w:rsidRDefault="00A52B2C" w:rsidP="00A52B2C"/>
    <w:p w:rsidR="00A52B2C" w:rsidRDefault="00A52B2C" w:rsidP="00A52B2C">
      <w:r>
        <w:t>Кафедра</w:t>
      </w:r>
      <w:r w:rsidR="008A0F94">
        <w:t>:</w:t>
      </w:r>
      <w:r>
        <w:t xml:space="preserve"> «Программная инженерия» </w:t>
      </w:r>
    </w:p>
    <w:p w:rsidR="00A52B2C" w:rsidRDefault="00A52B2C" w:rsidP="00A52B2C"/>
    <w:p w:rsidR="008A0F94" w:rsidRDefault="00A52B2C" w:rsidP="00A52B2C">
      <w:r>
        <w:t>Наименование предприятия</w:t>
      </w:r>
      <w:r w:rsidR="008A0F94">
        <w:t>:</w:t>
      </w:r>
    </w:p>
    <w:p w:rsidR="00F40A08" w:rsidRDefault="00F40A08" w:rsidP="00A52B2C">
      <w:r w:rsidRPr="00F40A08">
        <w:t>АО «ПФ «СКБ Контур»</w:t>
      </w:r>
    </w:p>
    <w:p w:rsidR="008A0F94" w:rsidRDefault="00A52B2C" w:rsidP="00A52B2C">
      <w:r>
        <w:t>Срок практики</w:t>
      </w:r>
      <w:r w:rsidR="008A0F94">
        <w:t>:</w:t>
      </w:r>
    </w:p>
    <w:p w:rsidR="00A52B2C" w:rsidRDefault="00F40A08" w:rsidP="00A52B2C">
      <w:r>
        <w:rPr>
          <w:szCs w:val="28"/>
        </w:rPr>
        <w:t>01.07.18 - 31.08</w:t>
      </w:r>
      <w:r w:rsidR="00514E0B">
        <w:rPr>
          <w:szCs w:val="28"/>
        </w:rPr>
        <w:t>.18</w:t>
      </w:r>
    </w:p>
    <w:p w:rsidR="00A52B2C" w:rsidRDefault="00A52B2C" w:rsidP="00A52B2C"/>
    <w:p w:rsidR="00A52B2C" w:rsidRDefault="00A52B2C" w:rsidP="00A52B2C"/>
    <w:p w:rsidR="008A0F94" w:rsidRDefault="00A52B2C" w:rsidP="008A0F94">
      <w:r>
        <w:t>Руководитель практики от университета</w:t>
      </w:r>
      <w:r w:rsidR="008A0F94">
        <w:t>:</w:t>
      </w:r>
    </w:p>
    <w:p w:rsidR="00A52B2C" w:rsidRDefault="008D1B5F" w:rsidP="008A0F94">
      <w:pPr>
        <w:rPr>
          <w:sz w:val="24"/>
        </w:rPr>
      </w:pPr>
      <w:r>
        <w:rPr>
          <w:szCs w:val="28"/>
        </w:rPr>
        <w:t>Коробейников Александр Васильевич</w:t>
      </w:r>
    </w:p>
    <w:p w:rsidR="00A52B2C" w:rsidRDefault="00A52B2C" w:rsidP="00A52B2C"/>
    <w:p w:rsidR="00A52B2C" w:rsidRDefault="00A52B2C" w:rsidP="00A52B2C"/>
    <w:p w:rsidR="008A0F94" w:rsidRDefault="00A52B2C" w:rsidP="00A52B2C">
      <w:r>
        <w:t>Руководитель практики от предприятия</w:t>
      </w:r>
      <w:r w:rsidR="008A0F94">
        <w:t>:</w:t>
      </w:r>
    </w:p>
    <w:p w:rsidR="008A0F94" w:rsidRDefault="00514E0B" w:rsidP="00A52B2C">
      <w:bookmarkStart w:id="0" w:name="_GoBack"/>
      <w:r w:rsidRPr="00514E0B">
        <w:t xml:space="preserve">директор филиала </w:t>
      </w:r>
      <w:bookmarkEnd w:id="0"/>
      <w:r w:rsidRPr="00514E0B">
        <w:t>ООО "БСС" в гор.</w:t>
      </w:r>
      <w:r>
        <w:t xml:space="preserve"> Ижевск, Курков Николай</w:t>
      </w:r>
      <w:r w:rsidR="00A52B2C">
        <w:t xml:space="preserve"> </w:t>
      </w:r>
      <w:r w:rsidRPr="00514E0B">
        <w:t>Вячеславович</w:t>
      </w:r>
    </w:p>
    <w:p w:rsidR="00A52B2C" w:rsidRDefault="008A0F94" w:rsidP="008A0F94">
      <w:pPr>
        <w:spacing w:after="160" w:line="259" w:lineRule="auto"/>
      </w:pPr>
      <w:r>
        <w:br w:type="page"/>
      </w:r>
    </w:p>
    <w:p w:rsidR="00A52B2C" w:rsidRDefault="00A52B2C" w:rsidP="00A52B2C">
      <w:pPr>
        <w:jc w:val="center"/>
      </w:pPr>
      <w:r>
        <w:lastRenderedPageBreak/>
        <w:t>ПРОИЗВОДСТВЕННО-ТЕХНОЛОГИЧЕСКАЯ ПРАКТИКА</w:t>
      </w:r>
    </w:p>
    <w:p w:rsidR="00A52B2C" w:rsidRDefault="00A52B2C" w:rsidP="00A52B2C"/>
    <w:p w:rsidR="00A52B2C" w:rsidRDefault="00A52B2C" w:rsidP="00A52B2C"/>
    <w:p w:rsidR="00A52B2C" w:rsidRDefault="00A52B2C" w:rsidP="00A52B2C">
      <w:pPr>
        <w:jc w:val="center"/>
      </w:pPr>
      <w:r>
        <w:t>ИНДИВИДУАЛЬНОЕ ЗАДАНИЕ СТУДЕНТУ</w:t>
      </w:r>
    </w:p>
    <w:p w:rsidR="00A52B2C" w:rsidRDefault="00A52B2C" w:rsidP="00A52B2C"/>
    <w:p w:rsidR="00A52B2C" w:rsidRDefault="00A52B2C" w:rsidP="00A52B2C"/>
    <w:p w:rsidR="008A0F94" w:rsidRPr="008A0F94" w:rsidRDefault="008A0F94" w:rsidP="008A0F94">
      <w:pPr>
        <w:rPr>
          <w:szCs w:val="28"/>
        </w:rPr>
      </w:pPr>
      <w:r w:rsidRPr="008A0F94">
        <w:rPr>
          <w:szCs w:val="28"/>
        </w:rPr>
        <w:t>Тема:</w:t>
      </w:r>
    </w:p>
    <w:p w:rsidR="008A0F94" w:rsidRPr="008A0F94" w:rsidRDefault="008A0F94" w:rsidP="008A0F94">
      <w:p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«».</w:t>
      </w:r>
    </w:p>
    <w:p w:rsidR="00A52B2C" w:rsidRDefault="00A52B2C" w:rsidP="00A52B2C"/>
    <w:p w:rsidR="00A52B2C" w:rsidRDefault="00A52B2C" w:rsidP="00A52B2C"/>
    <w:p w:rsidR="00A52B2C" w:rsidRDefault="00F87678" w:rsidP="00F87678">
      <w:r>
        <w:t xml:space="preserve">                 ___________                                               </w:t>
      </w:r>
      <w:r w:rsidR="00514E0B">
        <w:t xml:space="preserve">Курков Николай </w:t>
      </w:r>
      <w:r w:rsidR="00514E0B" w:rsidRPr="00514E0B">
        <w:t>Вячеславович</w:t>
      </w:r>
    </w:p>
    <w:p w:rsidR="00A52B2C" w:rsidRDefault="008A0F94" w:rsidP="008A0F94">
      <w:pPr>
        <w:jc w:val="right"/>
        <w:rPr>
          <w:sz w:val="24"/>
        </w:rPr>
      </w:pPr>
      <w:r>
        <w:rPr>
          <w:sz w:val="24"/>
        </w:rPr>
        <w:t xml:space="preserve">               </w:t>
      </w:r>
      <w:r w:rsidR="00A52B2C">
        <w:rPr>
          <w:sz w:val="24"/>
        </w:rPr>
        <w:t xml:space="preserve"> (Подпись)     </w:t>
      </w:r>
      <w:r>
        <w:rPr>
          <w:sz w:val="24"/>
        </w:rPr>
        <w:t xml:space="preserve">                  </w:t>
      </w:r>
      <w:r w:rsidR="00A52B2C">
        <w:rPr>
          <w:sz w:val="24"/>
        </w:rPr>
        <w:t xml:space="preserve">                               (Имя, Отчество, Фамилия руководителя)</w:t>
      </w:r>
    </w:p>
    <w:p w:rsidR="00A52B2C" w:rsidRDefault="00A52B2C" w:rsidP="00A52B2C"/>
    <w:p w:rsidR="00A52B2C" w:rsidRDefault="00A52B2C" w:rsidP="00A52B2C">
      <w:r>
        <w:t>«_____»_____________________ 201</w:t>
      </w:r>
      <w:r w:rsidR="00514E0B">
        <w:t>8</w:t>
      </w:r>
      <w:r>
        <w:t xml:space="preserve"> г.</w:t>
      </w:r>
    </w:p>
    <w:p w:rsidR="00A52B2C" w:rsidRDefault="00A52B2C" w:rsidP="00A52B2C"/>
    <w:p w:rsidR="00A52B2C" w:rsidRDefault="00A52B2C" w:rsidP="00514E0B">
      <w:pPr>
        <w:jc w:val="both"/>
      </w:pPr>
      <w:r>
        <w:tab/>
        <w:t>Отметка о выполнении индивидуального задания, краткая характеристика, оценка практики:</w:t>
      </w:r>
    </w:p>
    <w:p w:rsidR="0064585D" w:rsidRDefault="0064585D" w:rsidP="00514E0B">
      <w:pPr>
        <w:jc w:val="both"/>
      </w:pPr>
    </w:p>
    <w:p w:rsidR="0064585D" w:rsidRDefault="0064585D" w:rsidP="00514E0B">
      <w:pPr>
        <w:jc w:val="both"/>
      </w:pPr>
      <w:r>
        <w:t xml:space="preserve">За время прохождения практики </w:t>
      </w:r>
      <w:r w:rsidR="00514E0B">
        <w:t>Альмакеев Филипп Иванович</w:t>
      </w:r>
      <w:r>
        <w:t xml:space="preserve"> проявил себя как знающий, внимательный, ответственный студент.</w:t>
      </w:r>
    </w:p>
    <w:p w:rsidR="0064585D" w:rsidRDefault="0064585D" w:rsidP="00514E0B">
      <w:pPr>
        <w:jc w:val="both"/>
      </w:pPr>
      <w:r>
        <w:t>Самосто</w:t>
      </w:r>
      <w:r w:rsidR="00514E0B">
        <w:t>ятельно изуча</w:t>
      </w:r>
      <w:r>
        <w:t>л структуру и порядок разработки приложения. Интересовался мнением опытных работников отдела разработки. В общении с работниками проявлял вежливость и выдержку. Проявил знания отличного квалифицированного специалиста.</w:t>
      </w:r>
    </w:p>
    <w:p w:rsidR="0064585D" w:rsidRDefault="00AD335A" w:rsidP="00514E0B">
      <w:pPr>
        <w:jc w:val="both"/>
      </w:pPr>
      <w:r>
        <w:t>Показал,</w:t>
      </w:r>
      <w:r w:rsidR="0064585D">
        <w:t xml:space="preserve"> как теоретические знания программирования, так и навыки практические. </w:t>
      </w:r>
    </w:p>
    <w:p w:rsidR="0064585D" w:rsidRDefault="0064585D" w:rsidP="00514E0B">
      <w:pPr>
        <w:jc w:val="both"/>
      </w:pPr>
      <w:r>
        <w:t>Соблюдал производственный режим и дисциплину работы. К порученным заданиям и поручениям относился с прилежанием и ответственностью. Проявил инициативу при решении порученных задач.</w:t>
      </w:r>
    </w:p>
    <w:p w:rsidR="0064585D" w:rsidRDefault="0064585D" w:rsidP="00514E0B">
      <w:pPr>
        <w:jc w:val="both"/>
      </w:pPr>
      <w:r>
        <w:t>Прохождение производственной практики рекомендуем оценить «отлично».</w:t>
      </w:r>
    </w:p>
    <w:p w:rsidR="00A52B2C" w:rsidRDefault="00A52B2C" w:rsidP="00A52B2C"/>
    <w:p w:rsidR="00F87678" w:rsidRDefault="00F87678" w:rsidP="00F87678"/>
    <w:p w:rsidR="00F87678" w:rsidRDefault="00F87678" w:rsidP="00F87678"/>
    <w:p w:rsidR="00F87678" w:rsidRDefault="00F87678" w:rsidP="00F87678"/>
    <w:p w:rsidR="00F87678" w:rsidRDefault="00F87678" w:rsidP="00F87678"/>
    <w:p w:rsidR="00F87678" w:rsidRDefault="00F87678" w:rsidP="00F87678"/>
    <w:p w:rsidR="00F87678" w:rsidRDefault="00F87678" w:rsidP="00F87678"/>
    <w:p w:rsidR="00F87678" w:rsidRDefault="00F87678" w:rsidP="00F87678">
      <w:r>
        <w:t>Руководитель</w:t>
      </w:r>
    </w:p>
    <w:p w:rsidR="00F87678" w:rsidRDefault="00F87678" w:rsidP="00F87678">
      <w:r>
        <w:t xml:space="preserve">практики от университета          ______________                    </w:t>
      </w:r>
      <w:r w:rsidR="008D1B5F">
        <w:t>Коробейников А.В.</w:t>
      </w:r>
      <w:r>
        <w:t xml:space="preserve"> </w:t>
      </w:r>
    </w:p>
    <w:p w:rsidR="00F87678" w:rsidRDefault="00F87678" w:rsidP="00F87678">
      <w:pPr>
        <w:rPr>
          <w:sz w:val="24"/>
        </w:rPr>
      </w:pPr>
      <w:r>
        <w:rPr>
          <w:sz w:val="24"/>
        </w:rPr>
        <w:t xml:space="preserve">                                                                       (подпись)                             (Имя, Отчество, Фамилия)</w:t>
      </w:r>
    </w:p>
    <w:p w:rsidR="00F87678" w:rsidRDefault="00F87678" w:rsidP="00F87678"/>
    <w:p w:rsidR="00F87678" w:rsidRDefault="00F87678" w:rsidP="00F87678">
      <w:r>
        <w:t xml:space="preserve">                                                       «_____»_</w:t>
      </w:r>
      <w:r w:rsidR="00514E0B">
        <w:t>___________________________ 2018</w:t>
      </w:r>
      <w:r>
        <w:t xml:space="preserve"> г.</w:t>
      </w:r>
    </w:p>
    <w:p w:rsidR="00A52B2C" w:rsidRDefault="00A52B2C" w:rsidP="00A52B2C"/>
    <w:p w:rsidR="00F87678" w:rsidRDefault="00F87678">
      <w:pPr>
        <w:spacing w:after="160" w:line="259" w:lineRule="auto"/>
      </w:pPr>
      <w:r>
        <w:br w:type="page"/>
      </w:r>
    </w:p>
    <w:p w:rsidR="00A52B2C" w:rsidRDefault="00A52B2C" w:rsidP="00A52B2C">
      <w:pPr>
        <w:jc w:val="right"/>
      </w:pPr>
    </w:p>
    <w:p w:rsidR="00A52B2C" w:rsidRDefault="00A52B2C" w:rsidP="00A52B2C">
      <w:pPr>
        <w:jc w:val="center"/>
      </w:pPr>
      <w:r>
        <w:t>ОТЗЫВ РУКОВОДИТЕЛЯ ОТ ПРЕДПРИЯТИЯ</w:t>
      </w:r>
    </w:p>
    <w:p w:rsidR="00A52B2C" w:rsidRPr="00006A06" w:rsidRDefault="00A52B2C" w:rsidP="00A52B2C">
      <w:pPr>
        <w:rPr>
          <w:szCs w:val="28"/>
        </w:rPr>
      </w:pPr>
    </w:p>
    <w:p w:rsidR="00006A06" w:rsidRPr="00006A06" w:rsidRDefault="00006A06" w:rsidP="00514E0B">
      <w:pPr>
        <w:jc w:val="both"/>
      </w:pPr>
      <w:r w:rsidRPr="00006A06">
        <w:t xml:space="preserve">Студент </w:t>
      </w:r>
      <w:r w:rsidR="00514E0B">
        <w:t xml:space="preserve">Альмакеев Ф.И. </w:t>
      </w:r>
      <w:r w:rsidRPr="00006A06">
        <w:t xml:space="preserve">в период с </w:t>
      </w:r>
      <w:r w:rsidR="00514E0B">
        <w:rPr>
          <w:szCs w:val="28"/>
        </w:rPr>
        <w:t xml:space="preserve">11.06.18 по 08.07.18 </w:t>
      </w:r>
      <w:r w:rsidRPr="00006A06">
        <w:t xml:space="preserve">проходил производственную практику в </w:t>
      </w:r>
      <w:r>
        <w:rPr>
          <w:lang w:val="en-US"/>
        </w:rPr>
        <w:t>OOO</w:t>
      </w:r>
      <w:r w:rsidRPr="00006A06">
        <w:t xml:space="preserve"> </w:t>
      </w:r>
      <w:r w:rsidR="00AD335A">
        <w:t>«</w:t>
      </w:r>
      <w:r>
        <w:rPr>
          <w:lang w:val="en-US"/>
        </w:rPr>
        <w:t>BSS</w:t>
      </w:r>
      <w:r w:rsidR="00AD335A">
        <w:t>»</w:t>
      </w:r>
      <w:r w:rsidR="00514E0B">
        <w:t>.</w:t>
      </w:r>
    </w:p>
    <w:p w:rsidR="00006A06" w:rsidRPr="00006A06" w:rsidRDefault="00514E0B" w:rsidP="00514E0B">
      <w:pPr>
        <w:jc w:val="both"/>
      </w:pPr>
      <w:r>
        <w:t>Альмакеев Ф.И.</w:t>
      </w:r>
      <w:r w:rsidR="00006A06">
        <w:t xml:space="preserve"> </w:t>
      </w:r>
      <w:r w:rsidR="00006A06" w:rsidRPr="00006A06">
        <w:t xml:space="preserve"> зарекомендовал себя с положительной стороны. Показал хорошие теоретические знания. Ко всем поручениям относил</w:t>
      </w:r>
      <w:r w:rsidR="00006A06">
        <w:t>ся</w:t>
      </w:r>
      <w:r w:rsidR="00006A06" w:rsidRPr="00006A06">
        <w:t xml:space="preserve"> добросовестно, выполнял их своевременно и в срок, проявлял разумную инициативу своевременного выполнения порученной работы, не допускал нарушений трудовой дисциплины. Запланированную программу практики выполнил в полном объеме.</w:t>
      </w:r>
    </w:p>
    <w:p w:rsidR="00006A06" w:rsidRPr="00006A06" w:rsidRDefault="00006A06" w:rsidP="00514E0B">
      <w:pPr>
        <w:jc w:val="both"/>
      </w:pPr>
      <w:r w:rsidRPr="00006A06">
        <w:t>Оценка прохождения практики определяется как «отлично».</w:t>
      </w:r>
    </w:p>
    <w:p w:rsidR="00A52B2C" w:rsidRDefault="00A52B2C" w:rsidP="00AD335A">
      <w:pPr>
        <w:jc w:val="both"/>
      </w:pPr>
    </w:p>
    <w:p w:rsidR="00A52B2C" w:rsidRDefault="00A52B2C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006A06" w:rsidRDefault="00006A06" w:rsidP="00A52B2C"/>
    <w:p w:rsidR="00A52B2C" w:rsidRDefault="00A52B2C" w:rsidP="00A52B2C">
      <w:r>
        <w:t xml:space="preserve"> Руководитель</w:t>
      </w:r>
    </w:p>
    <w:p w:rsidR="00A52B2C" w:rsidRDefault="00A52B2C" w:rsidP="00A52B2C">
      <w:r>
        <w:t xml:space="preserve">практики от предприятия          ______________                  </w:t>
      </w:r>
      <w:r w:rsidR="00F87678">
        <w:t xml:space="preserve">      </w:t>
      </w:r>
      <w:r w:rsidR="00514E0B">
        <w:t>Курков Н.В.</w:t>
      </w:r>
      <w:r>
        <w:t xml:space="preserve"> </w:t>
      </w:r>
    </w:p>
    <w:p w:rsidR="00A52B2C" w:rsidRDefault="00A52B2C" w:rsidP="00A52B2C">
      <w:pPr>
        <w:rPr>
          <w:sz w:val="24"/>
        </w:rPr>
      </w:pPr>
      <w:r>
        <w:rPr>
          <w:sz w:val="24"/>
        </w:rPr>
        <w:t xml:space="preserve">                                                                       (подпись)                             (Имя, Отчество, Фамилия)</w:t>
      </w:r>
    </w:p>
    <w:p w:rsidR="00A52B2C" w:rsidRDefault="00A52B2C" w:rsidP="00A52B2C"/>
    <w:p w:rsidR="00A52B2C" w:rsidRDefault="00A52B2C" w:rsidP="00A52B2C">
      <w:r>
        <w:t xml:space="preserve">                                                       «_____»____________________________ 201</w:t>
      </w:r>
      <w:r w:rsidR="00514E0B">
        <w:t>8</w:t>
      </w:r>
      <w:r>
        <w:t xml:space="preserve"> г.</w:t>
      </w:r>
    </w:p>
    <w:p w:rsidR="00F87678" w:rsidRDefault="00F87678" w:rsidP="00A52B2C"/>
    <w:p w:rsidR="00006A06" w:rsidRDefault="00006A06">
      <w:pPr>
        <w:spacing w:after="160" w:line="259" w:lineRule="auto"/>
      </w:pPr>
      <w:r>
        <w:br w:type="page"/>
      </w:r>
    </w:p>
    <w:p w:rsidR="00A52B2C" w:rsidRDefault="00A52B2C" w:rsidP="00A52B2C">
      <w:pPr>
        <w:jc w:val="center"/>
      </w:pPr>
    </w:p>
    <w:p w:rsidR="00620E21" w:rsidRDefault="00620E21" w:rsidP="00620E21">
      <w:pPr>
        <w:jc w:val="center"/>
      </w:pPr>
      <w:r>
        <w:t>ПРОИЗВОДСТВЕННАЯ РАБОТА</w:t>
      </w:r>
    </w:p>
    <w:p w:rsidR="00620E21" w:rsidRDefault="00620E21" w:rsidP="00620E2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819"/>
      </w:tblGrid>
      <w:tr w:rsidR="00620E21" w:rsidTr="00620E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та выполнения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выполненных работ студентом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 и подпись руководителя практик от университета и предприятия</w:t>
            </w:r>
          </w:p>
        </w:tc>
      </w:tr>
      <w:tr w:rsidR="00620E21" w:rsidTr="00620E2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20E21" w:rsidTr="00620E21">
        <w:trPr>
          <w:trHeight w:val="11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7.2017</w:t>
            </w: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.201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201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1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201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8.201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8.201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8.201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.201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8.201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.201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ановка демонстрационной задачи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кциональная архитектура демонстрационной задачи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проекта и основы разработки прикладного кода – Тест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проекта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проекта - Самостоятельная работа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ель данных – Тест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и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ционные данные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ель данных - Самостоятельная работа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ю и скроллеры – Тест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ю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очники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рационные данные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ю и скроллеры - Самостоятельная работа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редактирования – Тест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 w:rsidP="002728E5">
            <w:pPr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620E21" w:rsidRDefault="00620E21" w:rsidP="00620E21"/>
    <w:p w:rsidR="00620E21" w:rsidRDefault="00620E21" w:rsidP="00620E21">
      <w:pPr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:rsidR="00620E21" w:rsidRDefault="00620E21" w:rsidP="00620E21">
      <w:pPr>
        <w:jc w:val="right"/>
        <w:rPr>
          <w:szCs w:val="28"/>
        </w:rPr>
      </w:pPr>
      <w:r>
        <w:rPr>
          <w:szCs w:val="28"/>
        </w:rPr>
        <w:lastRenderedPageBreak/>
        <w:t>.</w:t>
      </w:r>
    </w:p>
    <w:p w:rsidR="00620E21" w:rsidRDefault="00620E21" w:rsidP="00620E21">
      <w:pPr>
        <w:pStyle w:val="a3"/>
      </w:pPr>
      <w:r>
        <w:t>КАЛЕНДАРНЫЙ ПЛАН ПРОХОЖДЕНИЯ ПРОИЗВОДСТВЕННО-ТЕХНОЛОГИЧЕСКОЙ ПРАКТИКИ</w:t>
      </w:r>
    </w:p>
    <w:p w:rsidR="00620E21" w:rsidRDefault="00620E21" w:rsidP="00620E21"/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2693"/>
        <w:gridCol w:w="2694"/>
      </w:tblGrid>
      <w:tr w:rsidR="00620E21" w:rsidTr="00620E2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выполнен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ее место студ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в днях или неделях</w:t>
            </w:r>
          </w:p>
        </w:tc>
      </w:tr>
      <w:tr w:rsidR="00620E21" w:rsidTr="00620E21">
        <w:trPr>
          <w:trHeight w:val="8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кциональная архитектура демонстрационной задачи</w:t>
            </w: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проекта</w:t>
            </w:r>
          </w:p>
          <w:p w:rsidR="00620E21" w:rsidRDefault="00620E21">
            <w:pPr>
              <w:spacing w:line="256" w:lineRule="auto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дель данных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ню и скроллеры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редактирования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йствия в формах и скроллерах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ы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урсы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кализация и персонализация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ертывание и дистрибу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день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дня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дня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дня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дня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дня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дня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дня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дня</w:t>
            </w: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</w:p>
          <w:p w:rsidR="00620E21" w:rsidRDefault="00620E2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дня</w:t>
            </w:r>
          </w:p>
        </w:tc>
      </w:tr>
    </w:tbl>
    <w:p w:rsidR="00620E21" w:rsidRDefault="00620E21" w:rsidP="00620E21">
      <w:r>
        <w:br w:type="textWrapping" w:clear="all"/>
      </w:r>
    </w:p>
    <w:p w:rsidR="00620E21" w:rsidRDefault="00620E21" w:rsidP="00620E21"/>
    <w:p w:rsidR="00620E21" w:rsidRDefault="00620E21" w:rsidP="00620E21">
      <w:r>
        <w:t xml:space="preserve">                                                                                                                   МП</w:t>
      </w:r>
    </w:p>
    <w:p w:rsidR="00620E21" w:rsidRDefault="00620E21" w:rsidP="00620E21"/>
    <w:p w:rsidR="00620E21" w:rsidRDefault="00620E21" w:rsidP="00620E21">
      <w:r>
        <w:t>Начальник отдела</w:t>
      </w:r>
      <w:r>
        <w:tab/>
        <w:t xml:space="preserve">      _______________________________________</w:t>
      </w:r>
    </w:p>
    <w:p w:rsidR="00620E21" w:rsidRDefault="00620E21" w:rsidP="00620E21">
      <w:pPr>
        <w:rPr>
          <w:sz w:val="24"/>
        </w:rPr>
      </w:pPr>
      <w:r>
        <w:t xml:space="preserve">                                                                                        </w:t>
      </w:r>
      <w:r>
        <w:rPr>
          <w:sz w:val="24"/>
        </w:rPr>
        <w:t>(подпись)</w:t>
      </w:r>
    </w:p>
    <w:p w:rsidR="00620E21" w:rsidRDefault="00620E21" w:rsidP="00620E21"/>
    <w:p w:rsidR="00620E21" w:rsidRDefault="00620E21" w:rsidP="00620E21"/>
    <w:p w:rsidR="00620E21" w:rsidRDefault="00620E21" w:rsidP="00620E21">
      <w:r>
        <w:t xml:space="preserve">Руководитель практики от университета _________________________________ </w:t>
      </w:r>
    </w:p>
    <w:p w:rsidR="00620E21" w:rsidRDefault="00620E21" w:rsidP="00620E21"/>
    <w:p w:rsidR="00620E21" w:rsidRDefault="00620E21" w:rsidP="00620E21">
      <w:pPr>
        <w:spacing w:after="160" w:line="256" w:lineRule="auto"/>
      </w:pPr>
      <w:r>
        <w:br w:type="page"/>
      </w:r>
    </w:p>
    <w:p w:rsidR="00A52B2C" w:rsidRDefault="00A52B2C" w:rsidP="00A52B2C">
      <w:pPr>
        <w:jc w:val="center"/>
      </w:pPr>
      <w:r>
        <w:lastRenderedPageBreak/>
        <w:t>ПОМОЩЬ ПРОМЫШЛЕННОСТИ, ОКАЗАННАЯ СТУДЕНТОМ</w:t>
      </w:r>
    </w:p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>
      <w:r>
        <w:t xml:space="preserve">                                   </w:t>
      </w:r>
      <w:r w:rsidR="00014797">
        <w:t xml:space="preserve">Начальник </w:t>
      </w:r>
      <w:r>
        <w:t>отдела</w:t>
      </w:r>
      <w:r w:rsidR="00014797">
        <w:t xml:space="preserve">         </w:t>
      </w:r>
      <w:r>
        <w:t xml:space="preserve"> ____________________________</w:t>
      </w:r>
    </w:p>
    <w:p w:rsidR="00014797" w:rsidRDefault="00014797" w:rsidP="00A52B2C"/>
    <w:p w:rsidR="00A52B2C" w:rsidRDefault="00A52B2C" w:rsidP="00A52B2C">
      <w:r>
        <w:t xml:space="preserve">                                                                              «____»______________ 201</w:t>
      </w:r>
      <w:r w:rsidR="00E066B7">
        <w:t>8</w:t>
      </w:r>
      <w:r>
        <w:t xml:space="preserve"> г.</w:t>
      </w:r>
    </w:p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>
      <w:pPr>
        <w:jc w:val="center"/>
      </w:pPr>
      <w:r>
        <w:t>ОТЗЫВ РУКОВОДИТЕЛЯ</w:t>
      </w:r>
    </w:p>
    <w:p w:rsidR="00A52B2C" w:rsidRDefault="00A52B2C" w:rsidP="00A52B2C">
      <w:pPr>
        <w:jc w:val="center"/>
      </w:pPr>
      <w:r>
        <w:t>о работе студента на практике</w:t>
      </w:r>
    </w:p>
    <w:p w:rsidR="00A52B2C" w:rsidRDefault="00A52B2C" w:rsidP="00A52B2C"/>
    <w:p w:rsidR="00A52B2C" w:rsidRDefault="00A52B2C" w:rsidP="00A52B2C"/>
    <w:p w:rsidR="0064585D" w:rsidRDefault="0064585D" w:rsidP="00A52B2C"/>
    <w:p w:rsidR="0064585D" w:rsidRPr="0064585D" w:rsidRDefault="00E066B7" w:rsidP="00AD33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64585D" w:rsidRPr="006458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ьмакеев Филипп Иванович</w:t>
      </w:r>
      <w:r w:rsidR="0064585D" w:rsidRPr="0064585D">
        <w:rPr>
          <w:color w:val="000000"/>
          <w:sz w:val="28"/>
          <w:szCs w:val="28"/>
        </w:rPr>
        <w:t xml:space="preserve"> за время прохождения практики добросовестно выполнял все задания, показал </w:t>
      </w:r>
      <w:r w:rsidR="0064585D">
        <w:rPr>
          <w:color w:val="000000"/>
          <w:sz w:val="28"/>
          <w:szCs w:val="28"/>
        </w:rPr>
        <w:t>достаточные знания в навыках разработки</w:t>
      </w:r>
      <w:r w:rsidR="0064585D" w:rsidRPr="0064585D">
        <w:rPr>
          <w:color w:val="000000"/>
          <w:sz w:val="28"/>
          <w:szCs w:val="28"/>
        </w:rPr>
        <w:t>. На протяжении всей практики был дисциплинирован, ответственен, пунктуален, четко выполнял указания руководителя практики. Программу практики выполнил в полном объеме.</w:t>
      </w:r>
    </w:p>
    <w:p w:rsidR="00A52B2C" w:rsidRDefault="0064585D" w:rsidP="00AD335A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585D">
        <w:rPr>
          <w:color w:val="000000"/>
          <w:sz w:val="28"/>
          <w:szCs w:val="28"/>
        </w:rPr>
        <w:t>Рекомендуемая оценка «</w:t>
      </w:r>
      <w:r>
        <w:rPr>
          <w:color w:val="000000"/>
          <w:sz w:val="28"/>
          <w:szCs w:val="28"/>
        </w:rPr>
        <w:t>отлично</w:t>
      </w:r>
      <w:r w:rsidRPr="0064585D">
        <w:rPr>
          <w:color w:val="000000"/>
          <w:sz w:val="28"/>
          <w:szCs w:val="28"/>
        </w:rPr>
        <w:t>».</w:t>
      </w:r>
    </w:p>
    <w:p w:rsidR="0064585D" w:rsidRDefault="0064585D" w:rsidP="0064585D">
      <w:pPr>
        <w:pStyle w:val="aa"/>
        <w:shd w:val="clear" w:color="auto" w:fill="FFFFFF"/>
        <w:spacing w:before="0" w:beforeAutospacing="0" w:after="0" w:afterAutospacing="0"/>
      </w:pPr>
    </w:p>
    <w:p w:rsidR="00A52B2C" w:rsidRDefault="00A52B2C" w:rsidP="00A52B2C"/>
    <w:p w:rsidR="00014797" w:rsidRDefault="00014797" w:rsidP="00A52B2C"/>
    <w:p w:rsidR="00014797" w:rsidRDefault="00014797" w:rsidP="00A52B2C"/>
    <w:p w:rsidR="00014797" w:rsidRDefault="00014797" w:rsidP="00A52B2C"/>
    <w:p w:rsidR="00014797" w:rsidRDefault="00014797" w:rsidP="00A52B2C"/>
    <w:p w:rsidR="00014797" w:rsidRDefault="00014797" w:rsidP="00A52B2C"/>
    <w:p w:rsidR="00014797" w:rsidRDefault="00014797" w:rsidP="00A52B2C"/>
    <w:p w:rsidR="00014797" w:rsidRDefault="00014797" w:rsidP="00A52B2C"/>
    <w:p w:rsidR="00A52B2C" w:rsidRDefault="00A52B2C" w:rsidP="00A52B2C"/>
    <w:p w:rsidR="00014797" w:rsidRDefault="00014797" w:rsidP="00A52B2C"/>
    <w:p w:rsidR="00014797" w:rsidRDefault="00014797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>
      <w:r>
        <w:t>Руководитель практики от предприятия</w:t>
      </w:r>
      <w:r w:rsidR="00281C09">
        <w:t>:</w:t>
      </w:r>
      <w:r>
        <w:t xml:space="preserve"> </w:t>
      </w:r>
      <w:r w:rsidR="00281C09">
        <w:t xml:space="preserve">      </w:t>
      </w:r>
      <w:r w:rsidR="00514E0B">
        <w:t>Курков Николай Вячеславович</w:t>
      </w:r>
    </w:p>
    <w:p w:rsidR="00014797" w:rsidRDefault="00014797" w:rsidP="00A52B2C"/>
    <w:p w:rsidR="00A52B2C" w:rsidRDefault="00A52B2C" w:rsidP="00A52B2C">
      <w:r>
        <w:t xml:space="preserve">                                                                     «____» __________________ 201</w:t>
      </w:r>
      <w:r w:rsidR="00514E0B">
        <w:t>8</w:t>
      </w:r>
      <w:r>
        <w:t xml:space="preserve"> г.</w:t>
      </w:r>
    </w:p>
    <w:p w:rsidR="00A52B2C" w:rsidRDefault="00A52B2C" w:rsidP="00A52B2C"/>
    <w:p w:rsidR="00A52B2C" w:rsidRDefault="00281C09" w:rsidP="00A52B2C">
      <w:pPr>
        <w:framePr w:w="4616" w:h="1873" w:hSpace="180" w:wrap="around" w:vAnchor="text" w:hAnchor="page" w:x="6111" w:y="94"/>
      </w:pPr>
      <w:r>
        <w:lastRenderedPageBreak/>
        <w:t xml:space="preserve"> </w:t>
      </w:r>
      <w:r w:rsidR="00A52B2C">
        <w:t>«УТВЕРЖДАЮ»</w:t>
      </w:r>
    </w:p>
    <w:p w:rsidR="00A52B2C" w:rsidRDefault="00A52B2C" w:rsidP="00A52B2C">
      <w:pPr>
        <w:framePr w:w="4616" w:h="1873" w:hSpace="180" w:wrap="around" w:vAnchor="text" w:hAnchor="page" w:x="6111" w:y="94"/>
      </w:pPr>
      <w:r>
        <w:t xml:space="preserve">Зав. кафедрой ПО </w:t>
      </w:r>
      <w:r w:rsidR="00514E0B">
        <w:t>А.В. Коробейников</w:t>
      </w:r>
    </w:p>
    <w:p w:rsidR="00A52B2C" w:rsidRDefault="00A52B2C" w:rsidP="00A52B2C">
      <w:pPr>
        <w:framePr w:w="4616" w:h="1873" w:hSpace="180" w:wrap="around" w:vAnchor="text" w:hAnchor="page" w:x="6111" w:y="94"/>
      </w:pPr>
      <w:r>
        <w:t>«___»___________________</w:t>
      </w:r>
    </w:p>
    <w:p w:rsidR="00A52B2C" w:rsidRDefault="00A52B2C" w:rsidP="00A52B2C">
      <w:pPr>
        <w:framePr w:w="4616" w:h="1873" w:hSpace="180" w:wrap="around" w:vAnchor="text" w:hAnchor="page" w:x="6111" w:y="94"/>
      </w:pPr>
      <w:r>
        <w:t xml:space="preserve">________________________ </w:t>
      </w:r>
    </w:p>
    <w:p w:rsidR="00A52B2C" w:rsidRDefault="00A52B2C" w:rsidP="00A52B2C">
      <w:pPr>
        <w:framePr w:w="4616" w:h="1873" w:hSpace="180" w:wrap="around" w:vAnchor="text" w:hAnchor="page" w:x="6111" w:y="94"/>
        <w:jc w:val="center"/>
        <w:rPr>
          <w:sz w:val="24"/>
        </w:rPr>
      </w:pPr>
      <w:r>
        <w:rPr>
          <w:sz w:val="24"/>
        </w:rPr>
        <w:t>(подпись)</w:t>
      </w:r>
    </w:p>
    <w:p w:rsidR="00A52B2C" w:rsidRDefault="00A52B2C" w:rsidP="00A52B2C">
      <w:pPr>
        <w:framePr w:w="4616" w:h="1873" w:hSpace="180" w:wrap="around" w:vAnchor="text" w:hAnchor="page" w:x="6111" w:y="94"/>
      </w:pPr>
    </w:p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  <w:r>
        <w:t>Заключение руководителя практики от университета</w:t>
      </w: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</w:p>
    <w:p w:rsidR="00A52B2C" w:rsidRDefault="00A52B2C" w:rsidP="00A52B2C">
      <w:pPr>
        <w:jc w:val="center"/>
      </w:pPr>
      <w:r>
        <w:t>РЕЗУЛЬТАТЫ ПРАКТИКИ</w:t>
      </w:r>
    </w:p>
    <w:p w:rsidR="00A52B2C" w:rsidRDefault="00A52B2C" w:rsidP="00A52B2C">
      <w:pPr>
        <w:jc w:val="center"/>
      </w:pPr>
    </w:p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014797" w:rsidRDefault="00014797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014797" w:rsidRDefault="00014797" w:rsidP="00014797">
      <w:pPr>
        <w:framePr w:w="4673" w:h="3313" w:hSpace="180" w:wrap="around" w:vAnchor="text" w:hAnchor="page" w:x="5815" w:y="117"/>
      </w:pPr>
      <w:r>
        <w:t xml:space="preserve">Подпись _________________________ </w:t>
      </w:r>
    </w:p>
    <w:p w:rsidR="00014797" w:rsidRDefault="00014797" w:rsidP="00014797">
      <w:pPr>
        <w:framePr w:w="4673" w:h="3313" w:hSpace="180" w:wrap="around" w:vAnchor="text" w:hAnchor="page" w:x="5815" w:y="117"/>
      </w:pPr>
    </w:p>
    <w:p w:rsidR="00014797" w:rsidRDefault="00014797" w:rsidP="00014797">
      <w:pPr>
        <w:framePr w:w="4673" w:h="3313" w:hSpace="180" w:wrap="around" w:vAnchor="text" w:hAnchor="page" w:x="5815" w:y="117"/>
      </w:pPr>
      <w:r>
        <w:t>Оценка практики комиссией</w:t>
      </w:r>
    </w:p>
    <w:p w:rsidR="00014797" w:rsidRDefault="00014797" w:rsidP="00014797">
      <w:pPr>
        <w:framePr w:w="4673" w:h="3313" w:hSpace="180" w:wrap="around" w:vAnchor="text" w:hAnchor="page" w:x="5815" w:y="117"/>
      </w:pPr>
      <w:r>
        <w:t xml:space="preserve">университета ____________________ </w:t>
      </w:r>
    </w:p>
    <w:p w:rsidR="00014797" w:rsidRDefault="00014797" w:rsidP="00014797">
      <w:pPr>
        <w:framePr w:w="4673" w:h="3313" w:hSpace="180" w:wrap="around" w:vAnchor="text" w:hAnchor="page" w:x="5815" w:y="117"/>
      </w:pPr>
    </w:p>
    <w:p w:rsidR="00014797" w:rsidRDefault="00014797" w:rsidP="00014797">
      <w:pPr>
        <w:framePr w:w="4673" w:h="3313" w:hSpace="180" w:wrap="around" w:vAnchor="text" w:hAnchor="page" w:x="5815" w:y="117"/>
      </w:pPr>
      <w:r>
        <w:t>Члены комиссии:</w:t>
      </w:r>
    </w:p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52B2C" w:rsidRDefault="00A52B2C" w:rsidP="00A52B2C"/>
    <w:p w:rsidR="00A95980" w:rsidRDefault="00A95980"/>
    <w:sectPr w:rsidR="00A95980" w:rsidSect="00A52B2C">
      <w:headerReference w:type="even" r:id="rId7"/>
      <w:pgSz w:w="11906" w:h="16838" w:code="9"/>
      <w:pgMar w:top="851" w:right="680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7B" w:rsidRDefault="00A70E7B" w:rsidP="00A52B2C">
      <w:r>
        <w:separator/>
      </w:r>
    </w:p>
  </w:endnote>
  <w:endnote w:type="continuationSeparator" w:id="0">
    <w:p w:rsidR="00A70E7B" w:rsidRDefault="00A70E7B" w:rsidP="00A5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7B" w:rsidRDefault="00A70E7B" w:rsidP="00A52B2C">
      <w:r>
        <w:separator/>
      </w:r>
    </w:p>
  </w:footnote>
  <w:footnote w:type="continuationSeparator" w:id="0">
    <w:p w:rsidR="00A70E7B" w:rsidRDefault="00A70E7B" w:rsidP="00A5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D53" w:rsidRDefault="00D9294A" w:rsidP="00C57E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7B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5D53" w:rsidRDefault="00A70E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B2C"/>
    <w:rsid w:val="00006A06"/>
    <w:rsid w:val="00014797"/>
    <w:rsid w:val="000F233B"/>
    <w:rsid w:val="00136E8D"/>
    <w:rsid w:val="00212F34"/>
    <w:rsid w:val="002728E5"/>
    <w:rsid w:val="00281C09"/>
    <w:rsid w:val="00514E0B"/>
    <w:rsid w:val="00620E21"/>
    <w:rsid w:val="0064585D"/>
    <w:rsid w:val="00722E0C"/>
    <w:rsid w:val="007D13AE"/>
    <w:rsid w:val="008256DC"/>
    <w:rsid w:val="0086528B"/>
    <w:rsid w:val="008A0F94"/>
    <w:rsid w:val="008A4E80"/>
    <w:rsid w:val="008D1B5F"/>
    <w:rsid w:val="009A0409"/>
    <w:rsid w:val="009F4FB7"/>
    <w:rsid w:val="00A52B2C"/>
    <w:rsid w:val="00A70E7B"/>
    <w:rsid w:val="00A95980"/>
    <w:rsid w:val="00AD335A"/>
    <w:rsid w:val="00AD7B2F"/>
    <w:rsid w:val="00D9294A"/>
    <w:rsid w:val="00E066B7"/>
    <w:rsid w:val="00E878E3"/>
    <w:rsid w:val="00F40A08"/>
    <w:rsid w:val="00F87678"/>
    <w:rsid w:val="00F9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142F"/>
  <w15:docId w15:val="{0CD51145-7DD2-4656-BF3C-5A586342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A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52B2C"/>
    <w:pPr>
      <w:keepNext/>
      <w:spacing w:before="240" w:after="1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006A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6A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B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52B2C"/>
    <w:pPr>
      <w:jc w:val="center"/>
    </w:pPr>
  </w:style>
  <w:style w:type="character" w:customStyle="1" w:styleId="a4">
    <w:name w:val="Основной текст Знак"/>
    <w:basedOn w:val="a0"/>
    <w:link w:val="a3"/>
    <w:rsid w:val="00A52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A52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52B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52B2C"/>
  </w:style>
  <w:style w:type="paragraph" w:styleId="a8">
    <w:name w:val="footer"/>
    <w:basedOn w:val="a"/>
    <w:link w:val="a9"/>
    <w:uiPriority w:val="99"/>
    <w:unhideWhenUsed/>
    <w:rsid w:val="00A52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2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006A0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006A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A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6A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6A0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A81B-E000-47DB-BB6D-729A4584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акеев Филипп</dc:creator>
  <cp:keywords/>
  <dc:description/>
  <cp:lastModifiedBy>Musin</cp:lastModifiedBy>
  <cp:revision>11</cp:revision>
  <dcterms:created xsi:type="dcterms:W3CDTF">2017-11-16T07:03:00Z</dcterms:created>
  <dcterms:modified xsi:type="dcterms:W3CDTF">2018-12-26T20:07:00Z</dcterms:modified>
</cp:coreProperties>
</file>